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4648" w14:textId="45095AE0" w:rsidR="00345068" w:rsidRPr="00D73BF6" w:rsidRDefault="00744B63" w:rsidP="00325C38">
      <w:pPr>
        <w:spacing w:after="0" w:line="240" w:lineRule="auto"/>
        <w:rPr>
          <w:b/>
          <w:bCs/>
          <w:sz w:val="32"/>
          <w:szCs w:val="32"/>
        </w:rPr>
      </w:pPr>
      <w:r w:rsidRPr="00E94A20">
        <w:rPr>
          <w:noProof/>
        </w:rPr>
        <w:drawing>
          <wp:anchor distT="0" distB="0" distL="114300" distR="114300" simplePos="0" relativeHeight="251682816" behindDoc="0" locked="0" layoutInCell="1" allowOverlap="1" wp14:anchorId="25EBC206" wp14:editId="443DDA07">
            <wp:simplePos x="0" y="0"/>
            <wp:positionH relativeFrom="column">
              <wp:posOffset>4709795</wp:posOffset>
            </wp:positionH>
            <wp:positionV relativeFrom="paragraph">
              <wp:posOffset>0</wp:posOffset>
            </wp:positionV>
            <wp:extent cx="1017270" cy="796925"/>
            <wp:effectExtent l="0" t="0" r="0" b="3175"/>
            <wp:wrapSquare wrapText="bothSides"/>
            <wp:docPr id="3" name="Picture 2" descr="A logo with a be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195FE-50BF-42D5-8B21-86B93DAC4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logo with a be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195FE-50BF-42D5-8B21-86B93DAC4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7" b="11023"/>
                    <a:stretch/>
                  </pic:blipFill>
                  <pic:spPr bwMode="auto">
                    <a:xfrm>
                      <a:off x="0" y="0"/>
                      <a:ext cx="10172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7A6" w:rsidRPr="00D73BF6">
        <w:rPr>
          <w:b/>
          <w:bCs/>
          <w:sz w:val="32"/>
          <w:szCs w:val="32"/>
        </w:rPr>
        <w:t>ROCKWALL GIRLS LACROSSE</w:t>
      </w:r>
    </w:p>
    <w:p w14:paraId="70F7A3DB" w14:textId="118DE813" w:rsidR="00325C38" w:rsidRPr="00D73BF6" w:rsidRDefault="00C21C41" w:rsidP="00325C38">
      <w:pPr>
        <w:spacing w:after="0" w:line="240" w:lineRule="auto"/>
        <w:rPr>
          <w:b/>
          <w:bCs/>
          <w:sz w:val="32"/>
          <w:szCs w:val="32"/>
        </w:rPr>
      </w:pPr>
      <w:r w:rsidRPr="00D73BF6">
        <w:rPr>
          <w:b/>
          <w:bCs/>
          <w:sz w:val="32"/>
          <w:szCs w:val="32"/>
        </w:rPr>
        <w:t>Youth Wall Ball Challenge</w:t>
      </w:r>
    </w:p>
    <w:p w14:paraId="6C341E7D" w14:textId="77777777" w:rsidR="00C21C41" w:rsidRPr="00D73BF6" w:rsidRDefault="00C21C41" w:rsidP="00325C38">
      <w:pPr>
        <w:spacing w:after="0" w:line="240" w:lineRule="auto"/>
        <w:rPr>
          <w:sz w:val="32"/>
          <w:szCs w:val="32"/>
        </w:rPr>
      </w:pPr>
    </w:p>
    <w:p w14:paraId="6750B88D" w14:textId="7DD92153" w:rsidR="00325C38" w:rsidRPr="00325C38" w:rsidRDefault="00C21C41" w:rsidP="00325C3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IRECTIONS</w:t>
      </w:r>
      <w:r w:rsidR="00325C38" w:rsidRPr="00325C38">
        <w:rPr>
          <w:b/>
          <w:bCs/>
          <w:u w:val="single"/>
        </w:rPr>
        <w:t>:</w:t>
      </w:r>
    </w:p>
    <w:p w14:paraId="0C973E6E" w14:textId="77777777" w:rsidR="00D73BF6" w:rsidRDefault="00D73BF6" w:rsidP="00D73BF6">
      <w:pPr>
        <w:spacing w:after="0" w:line="240" w:lineRule="auto"/>
      </w:pPr>
      <w:r w:rsidRPr="00C21C41">
        <w:t>You can practice with a partner</w:t>
      </w:r>
      <w:r>
        <w:t>,</w:t>
      </w:r>
      <w:r w:rsidRPr="00C21C41">
        <w:t xml:space="preserve"> but the video submission must be </w:t>
      </w:r>
      <w:r>
        <w:t xml:space="preserve">using </w:t>
      </w:r>
      <w:r w:rsidRPr="00C21C41">
        <w:t>a wall or bounce back.</w:t>
      </w:r>
    </w:p>
    <w:p w14:paraId="7B8F774B" w14:textId="4F6222D2" w:rsidR="00C21C41" w:rsidRDefault="00C21C41" w:rsidP="00325C38">
      <w:pPr>
        <w:spacing w:after="0" w:line="240" w:lineRule="auto"/>
      </w:pPr>
      <w:r w:rsidRPr="00C21C41">
        <w:t>Keep practicing</w:t>
      </w:r>
      <w:r>
        <w:t xml:space="preserve"> </w:t>
      </w:r>
      <w:r w:rsidRPr="00C21C41">
        <w:t>-</w:t>
      </w:r>
      <w:r>
        <w:t>-</w:t>
      </w:r>
      <w:r w:rsidRPr="00C21C41">
        <w:t xml:space="preserve"> once you feel comfortable with a level</w:t>
      </w:r>
      <w:r>
        <w:t xml:space="preserve">, </w:t>
      </w:r>
      <w:r w:rsidRPr="00C21C41">
        <w:t xml:space="preserve">video yourself </w:t>
      </w:r>
      <w:r>
        <w:t xml:space="preserve">completing the level, </w:t>
      </w:r>
      <w:r w:rsidRPr="00C21C41">
        <w:t xml:space="preserve">and submit </w:t>
      </w:r>
      <w:r>
        <w:t xml:space="preserve">the video </w:t>
      </w:r>
      <w:r w:rsidRPr="00C21C41">
        <w:t>to your coach.</w:t>
      </w:r>
      <w:r w:rsidR="00D73BF6" w:rsidRPr="00D73BF6">
        <w:t xml:space="preserve"> </w:t>
      </w:r>
      <w:r w:rsidR="00D73BF6" w:rsidRPr="00C21C41">
        <w:t>The challenges get more difficult, but the prizes get better!</w:t>
      </w:r>
    </w:p>
    <w:p w14:paraId="537392AB" w14:textId="77777777" w:rsidR="00C21C41" w:rsidRDefault="00C21C41" w:rsidP="00325C38">
      <w:pPr>
        <w:spacing w:after="0" w:line="240" w:lineRule="auto"/>
      </w:pPr>
    </w:p>
    <w:p w14:paraId="40AF5526" w14:textId="77777777" w:rsidR="00D73BF6" w:rsidRDefault="00C21C41" w:rsidP="00C21C41">
      <w:pPr>
        <w:spacing w:after="0" w:line="240" w:lineRule="auto"/>
        <w:rPr>
          <w:b/>
          <w:bCs/>
        </w:rPr>
      </w:pPr>
      <w:r>
        <w:rPr>
          <w:b/>
          <w:bCs/>
          <w:u w:val="single"/>
        </w:rPr>
        <w:t>DUE DATE</w:t>
      </w:r>
      <w:r w:rsidR="00E94A20" w:rsidRPr="00D73BF6">
        <w:rPr>
          <w:b/>
          <w:bCs/>
        </w:rPr>
        <w:t>:</w:t>
      </w:r>
    </w:p>
    <w:p w14:paraId="089DD96B" w14:textId="21626321" w:rsidR="00D22899" w:rsidRDefault="00C21C41" w:rsidP="00C21C41">
      <w:pPr>
        <w:spacing w:after="0" w:line="240" w:lineRule="auto"/>
      </w:pPr>
      <w:r>
        <w:t>There is no due date for any of the challenges, just keep hitting the wall, and send your video submission(s) to your coach whenever you’re ready! LET’S GO ROCKWALL!</w:t>
      </w:r>
    </w:p>
    <w:p w14:paraId="45EFA7A5" w14:textId="7D1849D6" w:rsidR="00325C38" w:rsidRDefault="00325C38" w:rsidP="00744B63">
      <w:pPr>
        <w:spacing w:after="0" w:line="240" w:lineRule="auto"/>
      </w:pPr>
    </w:p>
    <w:p w14:paraId="7ADEB915" w14:textId="54573730" w:rsidR="00D73BF6" w:rsidRDefault="00C21C41" w:rsidP="005E448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EVEL 1</w:t>
      </w:r>
      <w:r w:rsidR="00080AE5">
        <w:rPr>
          <w:b/>
          <w:bCs/>
          <w:u w:val="single"/>
        </w:rPr>
        <w:t xml:space="preserve"> (RGLAX Wall Ball Challenge Lanyard)</w:t>
      </w:r>
      <w:r w:rsidR="00E94A20" w:rsidRPr="00325C38">
        <w:rPr>
          <w:b/>
          <w:bCs/>
          <w:u w:val="single"/>
        </w:rPr>
        <w:t>:</w:t>
      </w:r>
      <w:r w:rsidR="00080AE5">
        <w:rPr>
          <w:b/>
          <w:bCs/>
          <w:u w:val="single"/>
        </w:rPr>
        <w:t xml:space="preserve"> </w:t>
      </w:r>
    </w:p>
    <w:p w14:paraId="46DF54E4" w14:textId="7879FCA8" w:rsidR="001E59BB" w:rsidRDefault="001E59BB" w:rsidP="005E448B">
      <w:pPr>
        <w:spacing w:after="0" w:line="240" w:lineRule="auto"/>
        <w:rPr>
          <w:rFonts w:cs="Arial"/>
        </w:rPr>
      </w:pPr>
      <w:r>
        <w:rPr>
          <w:rFonts w:cs="Arial"/>
        </w:rPr>
        <w:t>No time limit for completion</w:t>
      </w:r>
      <w:r w:rsidR="00D73BF6">
        <w:rPr>
          <w:rFonts w:cs="Arial"/>
        </w:rPr>
        <w:t xml:space="preserve"> of all rounds</w:t>
      </w:r>
      <w:r>
        <w:rPr>
          <w:rFonts w:cs="Arial"/>
        </w:rPr>
        <w:t>.</w:t>
      </w:r>
      <w:r w:rsidR="00D73BF6">
        <w:rPr>
          <w:rFonts w:cs="Arial"/>
        </w:rPr>
        <w:t xml:space="preserve"> Complete each round before moving on.</w:t>
      </w:r>
    </w:p>
    <w:p w14:paraId="3F60C474" w14:textId="2CB896CC" w:rsidR="00014621" w:rsidRDefault="001E59BB" w:rsidP="005E448B">
      <w:pPr>
        <w:spacing w:after="0" w:line="240" w:lineRule="auto"/>
        <w:rPr>
          <w:rFonts w:cs="Arial"/>
        </w:rPr>
      </w:pPr>
      <w:r>
        <w:rPr>
          <w:rFonts w:cs="Arial"/>
        </w:rPr>
        <w:t>No drops allowed -- catches must be in a row for each round.</w:t>
      </w:r>
    </w:p>
    <w:p w14:paraId="243E65D1" w14:textId="3FDDDF68" w:rsidR="001E59BB" w:rsidRDefault="001E59BB" w:rsidP="005E448B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1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in a row with dominant hand</w:t>
      </w:r>
    </w:p>
    <w:p w14:paraId="30249B44" w14:textId="48ECDE08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2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in a row with non-dominant hand</w:t>
      </w:r>
    </w:p>
    <w:p w14:paraId="207FBEA6" w14:textId="77777777" w:rsidR="00782F7D" w:rsidRDefault="00782F7D" w:rsidP="001E59BB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8"/>
        <w:gridCol w:w="990"/>
        <w:gridCol w:w="990"/>
        <w:gridCol w:w="990"/>
      </w:tblGrid>
      <w:tr w:rsidR="00782F7D" w14:paraId="379215F1" w14:textId="77777777" w:rsidTr="00782F7D">
        <w:tc>
          <w:tcPr>
            <w:tcW w:w="1255" w:type="dxa"/>
          </w:tcPr>
          <w:p w14:paraId="45C64133" w14:textId="77777777" w:rsidR="00782F7D" w:rsidRDefault="00782F7D" w:rsidP="001E59BB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61C01C30" w14:textId="3C05C343" w:rsidR="00782F7D" w:rsidRPr="00782F7D" w:rsidRDefault="00782F7D" w:rsidP="00782F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</w:p>
        </w:tc>
        <w:tc>
          <w:tcPr>
            <w:tcW w:w="810" w:type="dxa"/>
          </w:tcPr>
          <w:p w14:paraId="22065566" w14:textId="7F263D50" w:rsidR="00782F7D" w:rsidRPr="00782F7D" w:rsidRDefault="00782F7D" w:rsidP="00782F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782F7D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/2</w:t>
            </w:r>
            <w:r w:rsidRPr="00782F7D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6F10A6AA" w14:textId="65A9E851" w:rsidR="00782F7D" w:rsidRPr="00782F7D" w:rsidRDefault="00782F7D" w:rsidP="00782F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82F7D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/4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6CD6B97F" w14:textId="5FFA6E54" w:rsidR="00782F7D" w:rsidRPr="00782F7D" w:rsidRDefault="00782F7D" w:rsidP="00782F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6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04973327" w14:textId="08701F4C" w:rsidR="00782F7D" w:rsidRPr="00782F7D" w:rsidRDefault="00782F7D" w:rsidP="00782F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8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</w:tr>
      <w:tr w:rsidR="00782F7D" w14:paraId="0F5E7835" w14:textId="77777777" w:rsidTr="00782F7D">
        <w:tc>
          <w:tcPr>
            <w:tcW w:w="1255" w:type="dxa"/>
          </w:tcPr>
          <w:p w14:paraId="7A608FEB" w14:textId="1959EEF6" w:rsidR="00782F7D" w:rsidRDefault="00782F7D" w:rsidP="001E59BB">
            <w:pPr>
              <w:rPr>
                <w:rFonts w:cs="Arial"/>
              </w:rPr>
            </w:pPr>
            <w:r>
              <w:rPr>
                <w:rFonts w:cs="Arial"/>
              </w:rPr>
              <w:t>Round 1</w:t>
            </w:r>
          </w:p>
        </w:tc>
        <w:tc>
          <w:tcPr>
            <w:tcW w:w="810" w:type="dxa"/>
          </w:tcPr>
          <w:p w14:paraId="657E349D" w14:textId="769F33B0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35B549D2" w14:textId="2FFE6C85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90" w:type="dxa"/>
          </w:tcPr>
          <w:p w14:paraId="06484D89" w14:textId="4D552D65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0" w:type="dxa"/>
          </w:tcPr>
          <w:p w14:paraId="1ED3415C" w14:textId="0FE45B72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90" w:type="dxa"/>
          </w:tcPr>
          <w:p w14:paraId="297F2FEE" w14:textId="3088B7C3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782F7D" w14:paraId="3E72A72C" w14:textId="77777777" w:rsidTr="00782F7D">
        <w:tc>
          <w:tcPr>
            <w:tcW w:w="1255" w:type="dxa"/>
          </w:tcPr>
          <w:p w14:paraId="36364C51" w14:textId="4F405377" w:rsidR="00782F7D" w:rsidRDefault="00782F7D" w:rsidP="001E59BB">
            <w:pPr>
              <w:rPr>
                <w:rFonts w:cs="Arial"/>
              </w:rPr>
            </w:pPr>
            <w:r>
              <w:rPr>
                <w:rFonts w:cs="Arial"/>
              </w:rPr>
              <w:t>Round 2</w:t>
            </w:r>
          </w:p>
        </w:tc>
        <w:tc>
          <w:tcPr>
            <w:tcW w:w="810" w:type="dxa"/>
          </w:tcPr>
          <w:p w14:paraId="5C1A88B4" w14:textId="548ECCD7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10" w:type="dxa"/>
          </w:tcPr>
          <w:p w14:paraId="00FB53F6" w14:textId="4E95E822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0" w:type="dxa"/>
          </w:tcPr>
          <w:p w14:paraId="149A1D1F" w14:textId="021456EB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90" w:type="dxa"/>
          </w:tcPr>
          <w:p w14:paraId="775BEA20" w14:textId="6B411C5B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0" w:type="dxa"/>
          </w:tcPr>
          <w:p w14:paraId="1C31D2DA" w14:textId="7EB699E8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</w:tbl>
    <w:p w14:paraId="23EFDFE7" w14:textId="77777777" w:rsidR="00782F7D" w:rsidRDefault="00782F7D" w:rsidP="001E59BB">
      <w:pPr>
        <w:spacing w:after="0" w:line="240" w:lineRule="auto"/>
        <w:rPr>
          <w:rFonts w:cs="Arial"/>
        </w:rPr>
      </w:pPr>
    </w:p>
    <w:p w14:paraId="6286E187" w14:textId="77777777" w:rsidR="00952B9A" w:rsidRPr="00E94A20" w:rsidRDefault="00952B9A" w:rsidP="001E59BB">
      <w:pPr>
        <w:spacing w:after="0" w:line="240" w:lineRule="auto"/>
        <w:rPr>
          <w:b/>
          <w:bCs/>
        </w:rPr>
      </w:pPr>
    </w:p>
    <w:p w14:paraId="27A1B28F" w14:textId="0B4F3D51" w:rsidR="00EA0132" w:rsidRPr="00325C38" w:rsidRDefault="00EA0132" w:rsidP="00EA0132">
      <w:pPr>
        <w:spacing w:after="0" w:line="240" w:lineRule="auto"/>
        <w:rPr>
          <w:b/>
          <w:bCs/>
          <w:u w:val="single"/>
        </w:rPr>
      </w:pPr>
      <w:r w:rsidRPr="00325C38">
        <w:rPr>
          <w:b/>
          <w:bCs/>
          <w:u w:val="single"/>
        </w:rPr>
        <w:t>L</w:t>
      </w:r>
      <w:r w:rsidR="00C21C41">
        <w:rPr>
          <w:b/>
          <w:bCs/>
          <w:u w:val="single"/>
        </w:rPr>
        <w:t>EVEL 2</w:t>
      </w:r>
      <w:r w:rsidR="00080AE5">
        <w:rPr>
          <w:b/>
          <w:bCs/>
          <w:u w:val="single"/>
        </w:rPr>
        <w:t xml:space="preserve"> (RGLAX Logo Engraved Ball)</w:t>
      </w:r>
      <w:r w:rsidRPr="00325C38">
        <w:rPr>
          <w:b/>
          <w:bCs/>
          <w:u w:val="single"/>
        </w:rPr>
        <w:t>:</w:t>
      </w:r>
    </w:p>
    <w:p w14:paraId="3FC73508" w14:textId="0A8B496D" w:rsidR="001E59BB" w:rsidRDefault="001E59BB" w:rsidP="001E59BB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Time limit (in minutes) for completion of all rounds.</w:t>
      </w:r>
      <w:proofErr w:type="gramEnd"/>
      <w:r w:rsidR="00D73BF6">
        <w:rPr>
          <w:rFonts w:cs="Arial"/>
        </w:rPr>
        <w:t xml:space="preserve"> </w:t>
      </w:r>
      <w:r>
        <w:rPr>
          <w:rFonts w:cs="Arial"/>
        </w:rPr>
        <w:t>Complete each round before moving on.</w:t>
      </w:r>
    </w:p>
    <w:p w14:paraId="1E0E425A" w14:textId="77777777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>Unlimited drops allowed</w:t>
      </w:r>
    </w:p>
    <w:p w14:paraId="6FADA0BC" w14:textId="27688498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1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dominant hand</w:t>
      </w:r>
    </w:p>
    <w:p w14:paraId="72FC5231" w14:textId="6FB37E0D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2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non-dominant hand</w:t>
      </w:r>
    </w:p>
    <w:p w14:paraId="77C06429" w14:textId="77777777" w:rsidR="00782F7D" w:rsidRDefault="00782F7D" w:rsidP="001E59BB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8"/>
        <w:gridCol w:w="990"/>
        <w:gridCol w:w="990"/>
        <w:gridCol w:w="990"/>
      </w:tblGrid>
      <w:tr w:rsidR="00782F7D" w:rsidRPr="00782F7D" w14:paraId="2F7A5C04" w14:textId="77777777" w:rsidTr="00FE4993">
        <w:tc>
          <w:tcPr>
            <w:tcW w:w="1255" w:type="dxa"/>
          </w:tcPr>
          <w:p w14:paraId="1D4B24F0" w14:textId="77777777" w:rsidR="00782F7D" w:rsidRDefault="00782F7D" w:rsidP="00FE4993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66D4BEF6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</w:p>
        </w:tc>
        <w:tc>
          <w:tcPr>
            <w:tcW w:w="810" w:type="dxa"/>
          </w:tcPr>
          <w:p w14:paraId="0AAED0EA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782F7D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/2</w:t>
            </w:r>
            <w:r w:rsidRPr="00782F7D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6F9169E9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82F7D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/4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389905BB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6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617DBAF6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8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</w:tr>
      <w:tr w:rsidR="00782F7D" w14:paraId="049893C7" w14:textId="77777777" w:rsidTr="00FE4993">
        <w:tc>
          <w:tcPr>
            <w:tcW w:w="1255" w:type="dxa"/>
          </w:tcPr>
          <w:p w14:paraId="16D2A3B2" w14:textId="79E956D8" w:rsidR="00782F7D" w:rsidRDefault="00782F7D" w:rsidP="00FE4993">
            <w:pPr>
              <w:rPr>
                <w:rFonts w:cs="Arial"/>
              </w:rPr>
            </w:pPr>
            <w:r>
              <w:rPr>
                <w:rFonts w:cs="Arial"/>
              </w:rPr>
              <w:t>Time Limit</w:t>
            </w:r>
          </w:p>
        </w:tc>
        <w:tc>
          <w:tcPr>
            <w:tcW w:w="810" w:type="dxa"/>
          </w:tcPr>
          <w:p w14:paraId="29DEA467" w14:textId="7327AA0F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10" w:type="dxa"/>
          </w:tcPr>
          <w:p w14:paraId="5D55DADC" w14:textId="383ADD3F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0" w:type="dxa"/>
          </w:tcPr>
          <w:p w14:paraId="41BA02C9" w14:textId="2E918006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0" w:type="dxa"/>
          </w:tcPr>
          <w:p w14:paraId="1809C332" w14:textId="45469D8B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0" w:type="dxa"/>
          </w:tcPr>
          <w:p w14:paraId="49921767" w14:textId="4116A74D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782F7D" w14:paraId="2B6E1574" w14:textId="77777777" w:rsidTr="00FE4993">
        <w:tc>
          <w:tcPr>
            <w:tcW w:w="1255" w:type="dxa"/>
          </w:tcPr>
          <w:p w14:paraId="0428C778" w14:textId="77777777" w:rsidR="00782F7D" w:rsidRDefault="00782F7D" w:rsidP="00FE4993">
            <w:pPr>
              <w:rPr>
                <w:rFonts w:cs="Arial"/>
              </w:rPr>
            </w:pPr>
            <w:r>
              <w:rPr>
                <w:rFonts w:cs="Arial"/>
              </w:rPr>
              <w:t>Round 1</w:t>
            </w:r>
          </w:p>
        </w:tc>
        <w:tc>
          <w:tcPr>
            <w:tcW w:w="810" w:type="dxa"/>
          </w:tcPr>
          <w:p w14:paraId="2B78FB0C" w14:textId="3B04A963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5B43B487" w14:textId="19D22619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90" w:type="dxa"/>
          </w:tcPr>
          <w:p w14:paraId="4F718F96" w14:textId="6A34659D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529E4096" w14:textId="3057F8B4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1C20A531" w14:textId="22152BEA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782F7D" w14:paraId="61E2BE64" w14:textId="77777777" w:rsidTr="00FE4993">
        <w:tc>
          <w:tcPr>
            <w:tcW w:w="1255" w:type="dxa"/>
          </w:tcPr>
          <w:p w14:paraId="3939D603" w14:textId="77777777" w:rsidR="00782F7D" w:rsidRDefault="00782F7D" w:rsidP="00FE4993">
            <w:pPr>
              <w:rPr>
                <w:rFonts w:cs="Arial"/>
              </w:rPr>
            </w:pPr>
            <w:r>
              <w:rPr>
                <w:rFonts w:cs="Arial"/>
              </w:rPr>
              <w:t>Round 2</w:t>
            </w:r>
          </w:p>
        </w:tc>
        <w:tc>
          <w:tcPr>
            <w:tcW w:w="810" w:type="dxa"/>
          </w:tcPr>
          <w:p w14:paraId="7AD406E1" w14:textId="6BDEEB53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3318E51E" w14:textId="2E0C4ECC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0" w:type="dxa"/>
          </w:tcPr>
          <w:p w14:paraId="5D1A81A5" w14:textId="11E19419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5CEC774C" w14:textId="56179EA0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990" w:type="dxa"/>
          </w:tcPr>
          <w:p w14:paraId="76A98F13" w14:textId="13F24DA9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</w:tbl>
    <w:p w14:paraId="73B90D96" w14:textId="77777777" w:rsidR="00782F7D" w:rsidRDefault="00782F7D" w:rsidP="001E59BB">
      <w:pPr>
        <w:spacing w:after="0" w:line="240" w:lineRule="auto"/>
        <w:rPr>
          <w:rFonts w:cs="Arial"/>
        </w:rPr>
      </w:pPr>
    </w:p>
    <w:p w14:paraId="765CA634" w14:textId="77777777" w:rsidR="001E59BB" w:rsidRDefault="001E59BB" w:rsidP="001E59BB">
      <w:pPr>
        <w:spacing w:after="0" w:line="240" w:lineRule="auto"/>
        <w:rPr>
          <w:rFonts w:cs="Arial"/>
        </w:rPr>
      </w:pPr>
    </w:p>
    <w:p w14:paraId="40F3E50F" w14:textId="792F3040" w:rsidR="00EA0132" w:rsidRPr="00325C38" w:rsidRDefault="00C21C41" w:rsidP="00EA013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EVEL 3</w:t>
      </w:r>
      <w:r w:rsidR="00080AE5">
        <w:rPr>
          <w:b/>
          <w:bCs/>
          <w:u w:val="single"/>
        </w:rPr>
        <w:t xml:space="preserve"> (RGLAX Logo Stick Butt End)</w:t>
      </w:r>
      <w:r w:rsidR="00EA0132" w:rsidRPr="00325C38">
        <w:rPr>
          <w:b/>
          <w:bCs/>
          <w:u w:val="single"/>
        </w:rPr>
        <w:t>:</w:t>
      </w:r>
    </w:p>
    <w:p w14:paraId="06F0FBC0" w14:textId="65A8FCF4" w:rsidR="001E59BB" w:rsidRDefault="001E59BB" w:rsidP="001E59BB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Time limit (in minutes) for completion of all rounds.</w:t>
      </w:r>
      <w:proofErr w:type="gramEnd"/>
      <w:r w:rsidR="00D73BF6">
        <w:rPr>
          <w:rFonts w:cs="Arial"/>
        </w:rPr>
        <w:t xml:space="preserve"> </w:t>
      </w:r>
      <w:r>
        <w:rPr>
          <w:rFonts w:cs="Arial"/>
        </w:rPr>
        <w:t>Complete each round before moving on.</w:t>
      </w:r>
    </w:p>
    <w:p w14:paraId="65F697AA" w14:textId="34B809E3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>Limited number of drops allowed for each round.</w:t>
      </w:r>
    </w:p>
    <w:p w14:paraId="40254753" w14:textId="53F7B9D3" w:rsidR="001E59BB" w:rsidRDefault="001E59BB" w:rsidP="001E59BB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1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dominant hand</w:t>
      </w:r>
    </w:p>
    <w:p w14:paraId="67A758E6" w14:textId="61A0AC4A" w:rsidR="00EA0132" w:rsidRDefault="001E59BB" w:rsidP="001E59BB">
      <w:pPr>
        <w:spacing w:after="0" w:line="240" w:lineRule="auto"/>
      </w:pPr>
      <w:r>
        <w:rPr>
          <w:rFonts w:cs="Arial"/>
        </w:rPr>
        <w:t xml:space="preserve">Round 2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non-dominant hand</w:t>
      </w:r>
    </w:p>
    <w:p w14:paraId="1A0A5CCE" w14:textId="491887C6" w:rsidR="00EA0132" w:rsidRDefault="001E59BB" w:rsidP="00EA0132">
      <w:pPr>
        <w:spacing w:after="0" w:line="240" w:lineRule="auto"/>
      </w:pPr>
      <w:r w:rsidRPr="001E59BB">
        <w:t xml:space="preserve">Round 3 </w:t>
      </w:r>
      <w:r>
        <w:sym w:font="Wingdings" w:char="F0E0"/>
      </w:r>
      <w:r>
        <w:t xml:space="preserve"> # of switches </w:t>
      </w:r>
      <w:r w:rsidRPr="001E59BB">
        <w:t xml:space="preserve">-- throw </w:t>
      </w:r>
      <w:r>
        <w:t>and catch</w:t>
      </w:r>
      <w:r w:rsidR="00D73BF6">
        <w:t xml:space="preserve"> right then </w:t>
      </w:r>
      <w:r w:rsidRPr="001E59BB">
        <w:t>switch</w:t>
      </w:r>
      <w:r>
        <w:t xml:space="preserve"> to left</w:t>
      </w:r>
      <w:r w:rsidR="00D73BF6">
        <w:t xml:space="preserve"> (equals switch #1</w:t>
      </w:r>
      <w:r w:rsidRPr="001E59BB">
        <w:t>), throw</w:t>
      </w:r>
      <w:r w:rsidR="00D73BF6">
        <w:t xml:space="preserve"> and </w:t>
      </w:r>
      <w:r w:rsidRPr="001E59BB">
        <w:t xml:space="preserve">catch left </w:t>
      </w:r>
      <w:r w:rsidR="00D73BF6">
        <w:t xml:space="preserve">then </w:t>
      </w:r>
      <w:r w:rsidRPr="001E59BB">
        <w:t>switch</w:t>
      </w:r>
      <w:r w:rsidR="00D73BF6">
        <w:t xml:space="preserve"> back to right (equals switch #2</w:t>
      </w:r>
      <w:r w:rsidRPr="001E59BB">
        <w:t>)</w:t>
      </w:r>
      <w:r w:rsidR="00D73BF6">
        <w:t xml:space="preserve">, </w:t>
      </w:r>
      <w:r w:rsidR="00D73BF6" w:rsidRPr="001E59BB">
        <w:t xml:space="preserve">throw </w:t>
      </w:r>
      <w:r w:rsidR="00D73BF6">
        <w:t xml:space="preserve">and catch right then </w:t>
      </w:r>
      <w:r w:rsidR="00D73BF6" w:rsidRPr="001E59BB">
        <w:t>switch</w:t>
      </w:r>
      <w:r w:rsidR="00D73BF6">
        <w:t xml:space="preserve"> to left (equals switch #3</w:t>
      </w:r>
      <w:r w:rsidR="00D73BF6" w:rsidRPr="001E59BB">
        <w:t>),</w:t>
      </w:r>
      <w:r w:rsidR="00D73BF6">
        <w:t xml:space="preserve"> etc.</w:t>
      </w:r>
    </w:p>
    <w:p w14:paraId="02ED5CC7" w14:textId="77777777" w:rsidR="00782F7D" w:rsidRDefault="00782F7D" w:rsidP="00EA013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8"/>
        <w:gridCol w:w="990"/>
        <w:gridCol w:w="990"/>
        <w:gridCol w:w="990"/>
      </w:tblGrid>
      <w:tr w:rsidR="00782F7D" w:rsidRPr="00782F7D" w14:paraId="6CEDDFF7" w14:textId="77777777" w:rsidTr="00FE4993">
        <w:tc>
          <w:tcPr>
            <w:tcW w:w="1255" w:type="dxa"/>
          </w:tcPr>
          <w:p w14:paraId="50B9F7D9" w14:textId="77777777" w:rsidR="00782F7D" w:rsidRDefault="00782F7D" w:rsidP="00FE4993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0966291C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</w:p>
        </w:tc>
        <w:tc>
          <w:tcPr>
            <w:tcW w:w="810" w:type="dxa"/>
          </w:tcPr>
          <w:p w14:paraId="2F43D284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782F7D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/2</w:t>
            </w:r>
            <w:r w:rsidRPr="00782F7D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57EFE665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82F7D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/4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2966A5BB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6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61F0C622" w14:textId="77777777" w:rsidR="00782F7D" w:rsidRPr="00782F7D" w:rsidRDefault="00782F7D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8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</w:tr>
      <w:tr w:rsidR="00782F7D" w14:paraId="10FAC3EF" w14:textId="77777777" w:rsidTr="00FE4993">
        <w:tc>
          <w:tcPr>
            <w:tcW w:w="1255" w:type="dxa"/>
          </w:tcPr>
          <w:p w14:paraId="7CB5E9DB" w14:textId="77777777" w:rsidR="00782F7D" w:rsidRDefault="00782F7D" w:rsidP="00FE4993">
            <w:pPr>
              <w:rPr>
                <w:rFonts w:cs="Arial"/>
              </w:rPr>
            </w:pPr>
            <w:r>
              <w:rPr>
                <w:rFonts w:cs="Arial"/>
              </w:rPr>
              <w:t>Time Limit</w:t>
            </w:r>
          </w:p>
        </w:tc>
        <w:tc>
          <w:tcPr>
            <w:tcW w:w="810" w:type="dxa"/>
          </w:tcPr>
          <w:p w14:paraId="69D982BF" w14:textId="5EADC649" w:rsidR="00782F7D" w:rsidRDefault="00716DA5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10" w:type="dxa"/>
          </w:tcPr>
          <w:p w14:paraId="5879D3E5" w14:textId="58B23810" w:rsidR="00782F7D" w:rsidRDefault="00716DA5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0" w:type="dxa"/>
          </w:tcPr>
          <w:p w14:paraId="54C2D15B" w14:textId="35662FC7" w:rsidR="00782F7D" w:rsidRDefault="00716DA5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90" w:type="dxa"/>
          </w:tcPr>
          <w:p w14:paraId="50E66FBE" w14:textId="3ADAD1A0" w:rsidR="00782F7D" w:rsidRDefault="00716DA5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90" w:type="dxa"/>
          </w:tcPr>
          <w:p w14:paraId="3359A424" w14:textId="1C7BDDE2" w:rsidR="00782F7D" w:rsidRDefault="00716DA5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782F7D" w14:paraId="3E01BE85" w14:textId="77777777" w:rsidTr="00FE4993">
        <w:tc>
          <w:tcPr>
            <w:tcW w:w="1255" w:type="dxa"/>
          </w:tcPr>
          <w:p w14:paraId="4BFE1A6F" w14:textId="4138137A" w:rsidR="00782F7D" w:rsidRDefault="00782F7D" w:rsidP="00FE4993">
            <w:pPr>
              <w:rPr>
                <w:rFonts w:cs="Arial"/>
              </w:rPr>
            </w:pPr>
            <w:r>
              <w:rPr>
                <w:rFonts w:cs="Arial"/>
              </w:rPr>
              <w:t>Max Drops</w:t>
            </w:r>
          </w:p>
        </w:tc>
        <w:tc>
          <w:tcPr>
            <w:tcW w:w="810" w:type="dxa"/>
          </w:tcPr>
          <w:p w14:paraId="6E49005F" w14:textId="13CA43FC" w:rsidR="00782F7D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01A02A83" w14:textId="5E08E9B8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0" w:type="dxa"/>
          </w:tcPr>
          <w:p w14:paraId="788B8993" w14:textId="39D3AD62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90" w:type="dxa"/>
          </w:tcPr>
          <w:p w14:paraId="1C29D021" w14:textId="4B2C9D0D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90" w:type="dxa"/>
          </w:tcPr>
          <w:p w14:paraId="0B224D72" w14:textId="3A47CC28" w:rsidR="00782F7D" w:rsidRDefault="00782F7D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782F7D" w14:paraId="7FF629B3" w14:textId="77777777" w:rsidTr="00FE4993">
        <w:tc>
          <w:tcPr>
            <w:tcW w:w="1255" w:type="dxa"/>
          </w:tcPr>
          <w:p w14:paraId="0AD2D24F" w14:textId="5AB3BA60" w:rsidR="00782F7D" w:rsidRDefault="00782F7D" w:rsidP="00782F7D">
            <w:pPr>
              <w:rPr>
                <w:rFonts w:cs="Arial"/>
              </w:rPr>
            </w:pPr>
            <w:r>
              <w:rPr>
                <w:rFonts w:cs="Arial"/>
              </w:rPr>
              <w:t>Round 1</w:t>
            </w:r>
          </w:p>
        </w:tc>
        <w:tc>
          <w:tcPr>
            <w:tcW w:w="810" w:type="dxa"/>
          </w:tcPr>
          <w:p w14:paraId="54DADCDE" w14:textId="3C01D622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6B580504" w14:textId="2D80A75A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90" w:type="dxa"/>
          </w:tcPr>
          <w:p w14:paraId="2AC55886" w14:textId="3BA0E8BC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6FE1E013" w14:textId="270D4140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475E191C" w14:textId="428CFCA2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782F7D" w14:paraId="207BBE6F" w14:textId="77777777" w:rsidTr="00FE4993">
        <w:tc>
          <w:tcPr>
            <w:tcW w:w="1255" w:type="dxa"/>
          </w:tcPr>
          <w:p w14:paraId="7F3B6CE8" w14:textId="520E3768" w:rsidR="00782F7D" w:rsidRDefault="00782F7D" w:rsidP="00782F7D">
            <w:pPr>
              <w:rPr>
                <w:rFonts w:cs="Arial"/>
              </w:rPr>
            </w:pPr>
            <w:r>
              <w:rPr>
                <w:rFonts w:cs="Arial"/>
              </w:rPr>
              <w:t>Round 2</w:t>
            </w:r>
          </w:p>
        </w:tc>
        <w:tc>
          <w:tcPr>
            <w:tcW w:w="810" w:type="dxa"/>
          </w:tcPr>
          <w:p w14:paraId="25CDEC41" w14:textId="24240B80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67ED49B6" w14:textId="671C3480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0" w:type="dxa"/>
          </w:tcPr>
          <w:p w14:paraId="1531ABA1" w14:textId="4F15E1FF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2D91F12B" w14:textId="2DC9E4D7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990" w:type="dxa"/>
          </w:tcPr>
          <w:p w14:paraId="52DDC281" w14:textId="46DA5300" w:rsidR="00782F7D" w:rsidRDefault="00782F7D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782F7D" w14:paraId="697F1446" w14:textId="77777777" w:rsidTr="00FE4993">
        <w:tc>
          <w:tcPr>
            <w:tcW w:w="1255" w:type="dxa"/>
          </w:tcPr>
          <w:p w14:paraId="46456D8F" w14:textId="167AB5DD" w:rsidR="00782F7D" w:rsidRDefault="00782F7D" w:rsidP="00782F7D">
            <w:pPr>
              <w:rPr>
                <w:rFonts w:cs="Arial"/>
              </w:rPr>
            </w:pPr>
            <w:r>
              <w:rPr>
                <w:rFonts w:cs="Arial"/>
              </w:rPr>
              <w:t>Round 3</w:t>
            </w:r>
          </w:p>
        </w:tc>
        <w:tc>
          <w:tcPr>
            <w:tcW w:w="810" w:type="dxa"/>
          </w:tcPr>
          <w:p w14:paraId="7088DA7E" w14:textId="36E5D59E" w:rsidR="00782F7D" w:rsidRDefault="002519D6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4D3301EB" w14:textId="6F728028" w:rsidR="00782F7D" w:rsidRDefault="00716DA5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82F7D">
              <w:rPr>
                <w:rFonts w:cs="Arial"/>
              </w:rPr>
              <w:t>5</w:t>
            </w:r>
          </w:p>
        </w:tc>
        <w:tc>
          <w:tcPr>
            <w:tcW w:w="990" w:type="dxa"/>
          </w:tcPr>
          <w:p w14:paraId="38DD6ECF" w14:textId="4B1010B8" w:rsidR="00782F7D" w:rsidRDefault="00716DA5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82F7D">
              <w:rPr>
                <w:rFonts w:cs="Arial"/>
              </w:rPr>
              <w:t>0</w:t>
            </w:r>
          </w:p>
        </w:tc>
        <w:tc>
          <w:tcPr>
            <w:tcW w:w="990" w:type="dxa"/>
          </w:tcPr>
          <w:p w14:paraId="21F0DE42" w14:textId="328D4B4B" w:rsidR="00782F7D" w:rsidRDefault="00716DA5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82F7D">
              <w:rPr>
                <w:rFonts w:cs="Arial"/>
              </w:rPr>
              <w:t>0</w:t>
            </w:r>
          </w:p>
        </w:tc>
        <w:tc>
          <w:tcPr>
            <w:tcW w:w="990" w:type="dxa"/>
          </w:tcPr>
          <w:p w14:paraId="308B4266" w14:textId="5B350476" w:rsidR="00782F7D" w:rsidRDefault="00716DA5" w:rsidP="00782F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</w:tbl>
    <w:p w14:paraId="78C8F708" w14:textId="77777777" w:rsidR="00782F7D" w:rsidRDefault="00782F7D" w:rsidP="00EA0132">
      <w:pPr>
        <w:spacing w:after="0" w:line="240" w:lineRule="auto"/>
      </w:pPr>
    </w:p>
    <w:p w14:paraId="6B1DAE00" w14:textId="519EE806" w:rsidR="00952B9A" w:rsidRDefault="00952B9A" w:rsidP="00EA0132">
      <w:pPr>
        <w:spacing w:after="0" w:line="240" w:lineRule="auto"/>
      </w:pPr>
    </w:p>
    <w:p w14:paraId="225AFCE4" w14:textId="77777777" w:rsidR="00080AE5" w:rsidRDefault="00080AE5" w:rsidP="00EA0132">
      <w:pPr>
        <w:spacing w:after="0" w:line="240" w:lineRule="auto"/>
      </w:pPr>
    </w:p>
    <w:p w14:paraId="4E70FFEE" w14:textId="77777777" w:rsidR="00D73BF6" w:rsidRPr="00D73BF6" w:rsidRDefault="00D73BF6" w:rsidP="00D73BF6">
      <w:pPr>
        <w:spacing w:after="0" w:line="240" w:lineRule="auto"/>
        <w:rPr>
          <w:b/>
          <w:bCs/>
          <w:sz w:val="32"/>
          <w:szCs w:val="32"/>
        </w:rPr>
      </w:pPr>
      <w:r w:rsidRPr="00E94A2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4A756FE" wp14:editId="71BCFC2F">
            <wp:simplePos x="0" y="0"/>
            <wp:positionH relativeFrom="column">
              <wp:posOffset>4709795</wp:posOffset>
            </wp:positionH>
            <wp:positionV relativeFrom="paragraph">
              <wp:posOffset>562</wp:posOffset>
            </wp:positionV>
            <wp:extent cx="1017270" cy="796925"/>
            <wp:effectExtent l="0" t="0" r="0" b="3175"/>
            <wp:wrapSquare wrapText="bothSides"/>
            <wp:docPr id="1288551826" name="Picture 2" descr="A logo with a be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195FE-50BF-42D5-8B21-86B93DAC4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logo with a be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7195FE-50BF-42D5-8B21-86B93DAC49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7" b="11023"/>
                    <a:stretch/>
                  </pic:blipFill>
                  <pic:spPr bwMode="auto">
                    <a:xfrm>
                      <a:off x="0" y="0"/>
                      <a:ext cx="10172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BF6">
        <w:rPr>
          <w:b/>
          <w:bCs/>
          <w:sz w:val="32"/>
          <w:szCs w:val="32"/>
        </w:rPr>
        <w:t xml:space="preserve">ROCKWALL GIRLS LACROSSE – </w:t>
      </w:r>
      <w:proofErr w:type="gramStart"/>
      <w:r w:rsidRPr="00D73BF6">
        <w:rPr>
          <w:b/>
          <w:bCs/>
          <w:sz w:val="32"/>
          <w:szCs w:val="32"/>
        </w:rPr>
        <w:t>Spring</w:t>
      </w:r>
      <w:proofErr w:type="gramEnd"/>
      <w:r w:rsidRPr="00D73BF6">
        <w:rPr>
          <w:b/>
          <w:bCs/>
          <w:sz w:val="32"/>
          <w:szCs w:val="32"/>
        </w:rPr>
        <w:t xml:space="preserve"> 2025</w:t>
      </w:r>
    </w:p>
    <w:p w14:paraId="5CD3DBA3" w14:textId="77777777" w:rsidR="00D73BF6" w:rsidRDefault="00D73BF6" w:rsidP="00EA0132">
      <w:pPr>
        <w:spacing w:after="0" w:line="240" w:lineRule="auto"/>
        <w:rPr>
          <w:b/>
          <w:bCs/>
          <w:sz w:val="32"/>
          <w:szCs w:val="32"/>
        </w:rPr>
      </w:pPr>
      <w:r w:rsidRPr="00D73BF6">
        <w:rPr>
          <w:b/>
          <w:bCs/>
          <w:sz w:val="32"/>
          <w:szCs w:val="32"/>
        </w:rPr>
        <w:t>Youth Wall Ball Challeng</w:t>
      </w:r>
      <w:r>
        <w:rPr>
          <w:b/>
          <w:bCs/>
          <w:sz w:val="32"/>
          <w:szCs w:val="32"/>
        </w:rPr>
        <w:t>e</w:t>
      </w:r>
    </w:p>
    <w:p w14:paraId="367BE633" w14:textId="77777777" w:rsidR="00A95F8B" w:rsidRDefault="00A95F8B" w:rsidP="00EA0132">
      <w:pPr>
        <w:spacing w:after="0" w:line="240" w:lineRule="auto"/>
        <w:rPr>
          <w:i/>
          <w:iCs/>
          <w:sz w:val="28"/>
          <w:szCs w:val="28"/>
        </w:rPr>
      </w:pPr>
    </w:p>
    <w:p w14:paraId="23114CE1" w14:textId="77777777" w:rsidR="00A95F8B" w:rsidRDefault="00A95F8B" w:rsidP="00EA0132">
      <w:pPr>
        <w:spacing w:after="0" w:line="240" w:lineRule="auto"/>
        <w:rPr>
          <w:b/>
          <w:bCs/>
          <w:sz w:val="32"/>
          <w:szCs w:val="32"/>
        </w:rPr>
      </w:pPr>
    </w:p>
    <w:p w14:paraId="121BC1BA" w14:textId="4F1959E9" w:rsidR="00EA0132" w:rsidRPr="00325C38" w:rsidRDefault="00C21C41" w:rsidP="00EA013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EVEL 4</w:t>
      </w:r>
      <w:r w:rsidR="00080AE5">
        <w:rPr>
          <w:b/>
          <w:bCs/>
          <w:u w:val="single"/>
        </w:rPr>
        <w:t xml:space="preserve"> (RGLAX Water Bottle)</w:t>
      </w:r>
      <w:r w:rsidR="00EA0132" w:rsidRPr="00325C38">
        <w:rPr>
          <w:b/>
          <w:bCs/>
          <w:u w:val="single"/>
        </w:rPr>
        <w:t>:</w:t>
      </w:r>
    </w:p>
    <w:p w14:paraId="58240C39" w14:textId="794338B4" w:rsidR="00D73BF6" w:rsidRDefault="00D73BF6" w:rsidP="00D73BF6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Time limit (in minutes) for completion of all rounds.</w:t>
      </w:r>
      <w:proofErr w:type="gramEnd"/>
      <w:r>
        <w:rPr>
          <w:rFonts w:cs="Arial"/>
        </w:rPr>
        <w:t xml:space="preserve"> Complete each round before moving on.</w:t>
      </w:r>
    </w:p>
    <w:p w14:paraId="04D0D22F" w14:textId="77777777" w:rsidR="00D73BF6" w:rsidRDefault="00D73BF6" w:rsidP="00D73BF6">
      <w:pPr>
        <w:spacing w:after="0" w:line="240" w:lineRule="auto"/>
        <w:rPr>
          <w:rFonts w:cs="Arial"/>
        </w:rPr>
      </w:pPr>
      <w:r>
        <w:rPr>
          <w:rFonts w:cs="Arial"/>
        </w:rPr>
        <w:t>Unlimited drops allowed</w:t>
      </w:r>
    </w:p>
    <w:p w14:paraId="6433492B" w14:textId="77777777" w:rsidR="00D73BF6" w:rsidRDefault="00D73BF6" w:rsidP="00D73BF6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1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dominant hand</w:t>
      </w:r>
    </w:p>
    <w:p w14:paraId="1E8AD7F5" w14:textId="77777777" w:rsidR="00D73BF6" w:rsidRDefault="00D73BF6" w:rsidP="00D73BF6">
      <w:pPr>
        <w:spacing w:after="0" w:line="240" w:lineRule="auto"/>
      </w:pPr>
      <w:r>
        <w:rPr>
          <w:rFonts w:cs="Arial"/>
        </w:rPr>
        <w:t xml:space="preserve">Round 2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non-dominant hand</w:t>
      </w:r>
    </w:p>
    <w:p w14:paraId="4F8B839B" w14:textId="77777777" w:rsidR="00D73BF6" w:rsidRDefault="00D73BF6" w:rsidP="00D73BF6">
      <w:pPr>
        <w:spacing w:after="0" w:line="240" w:lineRule="auto"/>
      </w:pPr>
      <w:r w:rsidRPr="001E59BB">
        <w:t xml:space="preserve">Round 3 </w:t>
      </w:r>
      <w:r>
        <w:sym w:font="Wingdings" w:char="F0E0"/>
      </w:r>
      <w:r>
        <w:t xml:space="preserve"> # of switches </w:t>
      </w:r>
      <w:r w:rsidRPr="001E59BB">
        <w:t xml:space="preserve">-- throw </w:t>
      </w:r>
      <w:r>
        <w:t xml:space="preserve">and catch right then </w:t>
      </w:r>
      <w:r w:rsidRPr="001E59BB">
        <w:t>switch</w:t>
      </w:r>
      <w:r>
        <w:t xml:space="preserve"> to left (equals switch #1</w:t>
      </w:r>
      <w:r w:rsidRPr="001E59BB">
        <w:t>), throw</w:t>
      </w:r>
      <w:r>
        <w:t xml:space="preserve"> and </w:t>
      </w:r>
      <w:r w:rsidRPr="001E59BB">
        <w:t xml:space="preserve">catch left </w:t>
      </w:r>
      <w:r>
        <w:t xml:space="preserve">then </w:t>
      </w:r>
      <w:r w:rsidRPr="001E59BB">
        <w:t>switch</w:t>
      </w:r>
      <w:r>
        <w:t xml:space="preserve"> back to right (equals switch #2</w:t>
      </w:r>
      <w:r w:rsidRPr="001E59BB">
        <w:t>)</w:t>
      </w:r>
      <w:r>
        <w:t xml:space="preserve">, </w:t>
      </w:r>
      <w:r w:rsidRPr="001E59BB">
        <w:t xml:space="preserve">throw </w:t>
      </w:r>
      <w:r>
        <w:t xml:space="preserve">and catch right then </w:t>
      </w:r>
      <w:r w:rsidRPr="001E59BB">
        <w:t>switch</w:t>
      </w:r>
      <w:r>
        <w:t xml:space="preserve"> to left (equals switch #3</w:t>
      </w:r>
      <w:r w:rsidRPr="001E59BB">
        <w:t>),</w:t>
      </w:r>
      <w:r>
        <w:t xml:space="preserve"> etc.</w:t>
      </w:r>
    </w:p>
    <w:p w14:paraId="1C8423AD" w14:textId="134FFBEB" w:rsidR="00D73BF6" w:rsidRPr="00D73BF6" w:rsidRDefault="00D73BF6" w:rsidP="00D73BF6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</w:pP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Round 4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sym w:font="Wingdings" w:char="F0E0"/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# of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quick stick catches with dominant hand</w:t>
      </w:r>
    </w:p>
    <w:p w14:paraId="1737FFCB" w14:textId="0A9E9338" w:rsidR="00D73BF6" w:rsidRPr="00D73BF6" w:rsidRDefault="00D73BF6" w:rsidP="00D73BF6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</w:pP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Round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5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sym w:font="Wingdings" w:char="F0E0"/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# of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quick stick catches with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non-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dominant hand</w:t>
      </w:r>
    </w:p>
    <w:p w14:paraId="66E11C46" w14:textId="77777777" w:rsidR="00D73BF6" w:rsidRDefault="00D73BF6" w:rsidP="00EA0132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8"/>
        <w:gridCol w:w="990"/>
        <w:gridCol w:w="990"/>
        <w:gridCol w:w="990"/>
      </w:tblGrid>
      <w:tr w:rsidR="002519D6" w:rsidRPr="00782F7D" w14:paraId="68411A06" w14:textId="77777777" w:rsidTr="00FE4993">
        <w:tc>
          <w:tcPr>
            <w:tcW w:w="1255" w:type="dxa"/>
          </w:tcPr>
          <w:p w14:paraId="0897900A" w14:textId="77777777" w:rsidR="002519D6" w:rsidRDefault="002519D6" w:rsidP="00FE4993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397D86EE" w14:textId="77777777" w:rsidR="002519D6" w:rsidRPr="00782F7D" w:rsidRDefault="002519D6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</w:p>
        </w:tc>
        <w:tc>
          <w:tcPr>
            <w:tcW w:w="810" w:type="dxa"/>
          </w:tcPr>
          <w:p w14:paraId="1FAE3440" w14:textId="77777777" w:rsidR="002519D6" w:rsidRPr="00782F7D" w:rsidRDefault="002519D6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782F7D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/2</w:t>
            </w:r>
            <w:r w:rsidRPr="00782F7D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79174247" w14:textId="77777777" w:rsidR="002519D6" w:rsidRPr="00782F7D" w:rsidRDefault="002519D6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82F7D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/4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0C56A57E" w14:textId="77777777" w:rsidR="002519D6" w:rsidRPr="00782F7D" w:rsidRDefault="002519D6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6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73178473" w14:textId="77777777" w:rsidR="002519D6" w:rsidRPr="00782F7D" w:rsidRDefault="002519D6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8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</w:tr>
      <w:tr w:rsidR="002519D6" w14:paraId="42D307B5" w14:textId="77777777" w:rsidTr="00FE4993">
        <w:tc>
          <w:tcPr>
            <w:tcW w:w="1255" w:type="dxa"/>
          </w:tcPr>
          <w:p w14:paraId="249047E6" w14:textId="77777777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Time Limit</w:t>
            </w:r>
          </w:p>
        </w:tc>
        <w:tc>
          <w:tcPr>
            <w:tcW w:w="810" w:type="dxa"/>
          </w:tcPr>
          <w:p w14:paraId="4E2315B9" w14:textId="4C077A45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33054BE0" w14:textId="20DDADC2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0" w:type="dxa"/>
          </w:tcPr>
          <w:p w14:paraId="6D3C98E7" w14:textId="37505D94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0" w:type="dxa"/>
          </w:tcPr>
          <w:p w14:paraId="48C2CF87" w14:textId="5016D711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0" w:type="dxa"/>
          </w:tcPr>
          <w:p w14:paraId="74A04063" w14:textId="5FE94E55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2519D6" w14:paraId="39DE0F82" w14:textId="77777777" w:rsidTr="00FE4993">
        <w:tc>
          <w:tcPr>
            <w:tcW w:w="1255" w:type="dxa"/>
          </w:tcPr>
          <w:p w14:paraId="31891855" w14:textId="77777777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Round 1</w:t>
            </w:r>
          </w:p>
        </w:tc>
        <w:tc>
          <w:tcPr>
            <w:tcW w:w="810" w:type="dxa"/>
          </w:tcPr>
          <w:p w14:paraId="73775383" w14:textId="7777777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43CBB23D" w14:textId="7777777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90" w:type="dxa"/>
          </w:tcPr>
          <w:p w14:paraId="7881AC7E" w14:textId="244F37F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90" w:type="dxa"/>
          </w:tcPr>
          <w:p w14:paraId="21C351EA" w14:textId="5901616C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5D2A4676" w14:textId="4FB9B34B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2519D6" w14:paraId="5998AE95" w14:textId="77777777" w:rsidTr="00FE4993">
        <w:tc>
          <w:tcPr>
            <w:tcW w:w="1255" w:type="dxa"/>
          </w:tcPr>
          <w:p w14:paraId="1705C49F" w14:textId="77777777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Round 2</w:t>
            </w:r>
          </w:p>
        </w:tc>
        <w:tc>
          <w:tcPr>
            <w:tcW w:w="810" w:type="dxa"/>
          </w:tcPr>
          <w:p w14:paraId="5354CBCC" w14:textId="7777777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771B283F" w14:textId="7777777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90" w:type="dxa"/>
          </w:tcPr>
          <w:p w14:paraId="67E4029A" w14:textId="687F5A5B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990" w:type="dxa"/>
          </w:tcPr>
          <w:p w14:paraId="3144C8C1" w14:textId="092E3DE1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90" w:type="dxa"/>
          </w:tcPr>
          <w:p w14:paraId="36D662CA" w14:textId="48F7B815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2519D6" w14:paraId="6F6E0B00" w14:textId="77777777" w:rsidTr="00FE4993">
        <w:tc>
          <w:tcPr>
            <w:tcW w:w="1255" w:type="dxa"/>
          </w:tcPr>
          <w:p w14:paraId="516E63BE" w14:textId="77777777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Round 3</w:t>
            </w:r>
          </w:p>
        </w:tc>
        <w:tc>
          <w:tcPr>
            <w:tcW w:w="810" w:type="dxa"/>
          </w:tcPr>
          <w:p w14:paraId="12F55328" w14:textId="7777777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6883E4EB" w14:textId="1C7E422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05F5F">
              <w:rPr>
                <w:rFonts w:cs="Arial"/>
              </w:rPr>
              <w:t>0</w:t>
            </w:r>
          </w:p>
        </w:tc>
        <w:tc>
          <w:tcPr>
            <w:tcW w:w="990" w:type="dxa"/>
          </w:tcPr>
          <w:p w14:paraId="26F1FED6" w14:textId="1F519DEB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990" w:type="dxa"/>
          </w:tcPr>
          <w:p w14:paraId="2CCA2E10" w14:textId="2D4FAB15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90" w:type="dxa"/>
          </w:tcPr>
          <w:p w14:paraId="6355D8E1" w14:textId="00233C04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2519D6" w14:paraId="29F700FA" w14:textId="77777777" w:rsidTr="00FE4993">
        <w:tc>
          <w:tcPr>
            <w:tcW w:w="1255" w:type="dxa"/>
          </w:tcPr>
          <w:p w14:paraId="521C925C" w14:textId="4030D7FA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Round 4</w:t>
            </w:r>
          </w:p>
        </w:tc>
        <w:tc>
          <w:tcPr>
            <w:tcW w:w="810" w:type="dxa"/>
          </w:tcPr>
          <w:p w14:paraId="2D27BBB9" w14:textId="7F50D6F1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68597C0D" w14:textId="36C9FC51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990" w:type="dxa"/>
          </w:tcPr>
          <w:p w14:paraId="4BF8E260" w14:textId="1792EC5D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26116D0B" w14:textId="47A089C5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990" w:type="dxa"/>
          </w:tcPr>
          <w:p w14:paraId="0591159E" w14:textId="4926CC73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2519D6" w14:paraId="0F4C8E2F" w14:textId="77777777" w:rsidTr="00FE4993">
        <w:tc>
          <w:tcPr>
            <w:tcW w:w="1255" w:type="dxa"/>
          </w:tcPr>
          <w:p w14:paraId="500B59B4" w14:textId="53105C2D" w:rsidR="002519D6" w:rsidRDefault="002519D6" w:rsidP="00FE4993">
            <w:pPr>
              <w:rPr>
                <w:rFonts w:cs="Arial"/>
              </w:rPr>
            </w:pPr>
            <w:r>
              <w:rPr>
                <w:rFonts w:cs="Arial"/>
              </w:rPr>
              <w:t>Round 5</w:t>
            </w:r>
          </w:p>
        </w:tc>
        <w:tc>
          <w:tcPr>
            <w:tcW w:w="810" w:type="dxa"/>
          </w:tcPr>
          <w:p w14:paraId="5E7D2CB9" w14:textId="14FECA47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10" w:type="dxa"/>
          </w:tcPr>
          <w:p w14:paraId="0329A95A" w14:textId="4F3F342D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990" w:type="dxa"/>
          </w:tcPr>
          <w:p w14:paraId="705283A3" w14:textId="778493E3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90" w:type="dxa"/>
          </w:tcPr>
          <w:p w14:paraId="2890E8EC" w14:textId="3AF410AA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5A447515" w14:textId="31B8A94D" w:rsidR="002519D6" w:rsidRDefault="002519D6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</w:tbl>
    <w:p w14:paraId="67321D36" w14:textId="77777777" w:rsidR="002519D6" w:rsidRDefault="002519D6" w:rsidP="00EA0132">
      <w:pPr>
        <w:spacing w:after="0" w:line="240" w:lineRule="auto"/>
        <w:rPr>
          <w:rFonts w:cs="Arial"/>
        </w:rPr>
      </w:pPr>
    </w:p>
    <w:p w14:paraId="6355F3FA" w14:textId="77777777" w:rsidR="00952B9A" w:rsidRDefault="00952B9A" w:rsidP="00EA0132">
      <w:pPr>
        <w:spacing w:after="0" w:line="240" w:lineRule="auto"/>
        <w:rPr>
          <w:rFonts w:cs="Arial"/>
        </w:rPr>
      </w:pPr>
    </w:p>
    <w:p w14:paraId="2041DE40" w14:textId="4B07971C" w:rsidR="00C21C41" w:rsidRPr="00325C38" w:rsidRDefault="00C21C41" w:rsidP="00C21C4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EVEL 5</w:t>
      </w:r>
      <w:r w:rsidR="00080AE5">
        <w:rPr>
          <w:b/>
          <w:bCs/>
          <w:u w:val="single"/>
        </w:rPr>
        <w:t xml:space="preserve"> (RGLAX Winter Beanie)</w:t>
      </w:r>
      <w:r w:rsidRPr="00325C38">
        <w:rPr>
          <w:b/>
          <w:bCs/>
          <w:u w:val="single"/>
        </w:rPr>
        <w:t>:</w:t>
      </w:r>
    </w:p>
    <w:p w14:paraId="3BCC3BE5" w14:textId="77777777" w:rsidR="00D73BF6" w:rsidRDefault="00D73BF6" w:rsidP="00D73BF6">
      <w:pPr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Time limit (in minutes) for completion of all rounds.</w:t>
      </w:r>
      <w:proofErr w:type="gramEnd"/>
      <w:r>
        <w:rPr>
          <w:rFonts w:cs="Arial"/>
        </w:rPr>
        <w:t xml:space="preserve"> Complete each round before moving on.</w:t>
      </w:r>
    </w:p>
    <w:p w14:paraId="4A676512" w14:textId="77777777" w:rsidR="00A95F8B" w:rsidRDefault="00A95F8B" w:rsidP="00A95F8B">
      <w:pPr>
        <w:spacing w:after="0" w:line="240" w:lineRule="auto"/>
        <w:rPr>
          <w:rFonts w:cs="Arial"/>
        </w:rPr>
      </w:pPr>
      <w:r>
        <w:rPr>
          <w:rFonts w:cs="Arial"/>
        </w:rPr>
        <w:t>No drops allowed -- catches must be in a row for each round.</w:t>
      </w:r>
    </w:p>
    <w:p w14:paraId="3B9015AC" w14:textId="77777777" w:rsidR="00D73BF6" w:rsidRDefault="00D73BF6" w:rsidP="00D73BF6">
      <w:pPr>
        <w:spacing w:after="0" w:line="240" w:lineRule="auto"/>
        <w:rPr>
          <w:rFonts w:cs="Arial"/>
        </w:rPr>
      </w:pPr>
      <w:r>
        <w:rPr>
          <w:rFonts w:cs="Arial"/>
        </w:rPr>
        <w:t xml:space="preserve">Round 1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dominant hand</w:t>
      </w:r>
    </w:p>
    <w:p w14:paraId="219C4A64" w14:textId="77777777" w:rsidR="00D73BF6" w:rsidRDefault="00D73BF6" w:rsidP="00D73BF6">
      <w:pPr>
        <w:spacing w:after="0" w:line="240" w:lineRule="auto"/>
      </w:pPr>
      <w:r>
        <w:rPr>
          <w:rFonts w:cs="Arial"/>
        </w:rPr>
        <w:t xml:space="preserve">Round 2 </w:t>
      </w:r>
      <w:r w:rsidRPr="001E59BB">
        <w:rPr>
          <w:rFonts w:cs="Arial"/>
        </w:rPr>
        <w:sym w:font="Wingdings" w:char="F0E0"/>
      </w:r>
      <w:r>
        <w:rPr>
          <w:rFonts w:cs="Arial"/>
        </w:rPr>
        <w:t xml:space="preserve"> # of catches with non-dominant hand</w:t>
      </w:r>
    </w:p>
    <w:p w14:paraId="03DEAF2E" w14:textId="77777777" w:rsidR="00D73BF6" w:rsidRDefault="00D73BF6" w:rsidP="00D73BF6">
      <w:pPr>
        <w:spacing w:after="0" w:line="240" w:lineRule="auto"/>
      </w:pPr>
      <w:r w:rsidRPr="001E59BB">
        <w:t xml:space="preserve">Round 3 </w:t>
      </w:r>
      <w:r>
        <w:sym w:font="Wingdings" w:char="F0E0"/>
      </w:r>
      <w:r>
        <w:t xml:space="preserve"> # of switches </w:t>
      </w:r>
      <w:r w:rsidRPr="001E59BB">
        <w:t xml:space="preserve">-- throw </w:t>
      </w:r>
      <w:r>
        <w:t xml:space="preserve">and catch right then </w:t>
      </w:r>
      <w:r w:rsidRPr="001E59BB">
        <w:t>switch</w:t>
      </w:r>
      <w:r>
        <w:t xml:space="preserve"> to left (equals switch #1</w:t>
      </w:r>
      <w:r w:rsidRPr="001E59BB">
        <w:t>), throw</w:t>
      </w:r>
      <w:r>
        <w:t xml:space="preserve"> and </w:t>
      </w:r>
      <w:r w:rsidRPr="001E59BB">
        <w:t xml:space="preserve">catch left </w:t>
      </w:r>
      <w:r>
        <w:t xml:space="preserve">then </w:t>
      </w:r>
      <w:r w:rsidRPr="001E59BB">
        <w:t>switch</w:t>
      </w:r>
      <w:r>
        <w:t xml:space="preserve"> back to right (equals switch #2</w:t>
      </w:r>
      <w:r w:rsidRPr="001E59BB">
        <w:t>)</w:t>
      </w:r>
      <w:r>
        <w:t xml:space="preserve">, </w:t>
      </w:r>
      <w:r w:rsidRPr="001E59BB">
        <w:t xml:space="preserve">throw </w:t>
      </w:r>
      <w:r>
        <w:t xml:space="preserve">and catch right then </w:t>
      </w:r>
      <w:r w:rsidRPr="001E59BB">
        <w:t>switch</w:t>
      </w:r>
      <w:r>
        <w:t xml:space="preserve"> to left (equals switch #3</w:t>
      </w:r>
      <w:r w:rsidRPr="001E59BB">
        <w:t>),</w:t>
      </w:r>
      <w:r>
        <w:t xml:space="preserve"> etc.</w:t>
      </w:r>
    </w:p>
    <w:p w14:paraId="10F32AD1" w14:textId="77777777" w:rsidR="00D73BF6" w:rsidRPr="00D73BF6" w:rsidRDefault="00D73BF6" w:rsidP="00D73BF6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</w:pP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Round 4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sym w:font="Wingdings" w:char="F0E0"/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# of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quick stick catches with dominant hand</w:t>
      </w:r>
    </w:p>
    <w:p w14:paraId="5BBE42C1" w14:textId="77777777" w:rsidR="00D73BF6" w:rsidRPr="00D73BF6" w:rsidRDefault="00D73BF6" w:rsidP="00D73BF6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</w:pP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Round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5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sym w:font="Wingdings" w:char="F0E0"/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# of 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 xml:space="preserve">quick stick catches with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non-</w:t>
      </w:r>
      <w:r w:rsidRPr="00D73BF6">
        <w:rPr>
          <w:rFonts w:ascii="Open Sans" w:eastAsia="Times New Roman" w:hAnsi="Open Sans" w:cs="Open Sans"/>
          <w:color w:val="000000"/>
          <w:kern w:val="0"/>
          <w:sz w:val="20"/>
          <w:szCs w:val="20"/>
          <w14:ligatures w14:val="none"/>
        </w:rPr>
        <w:t>dominant hand</w:t>
      </w:r>
    </w:p>
    <w:p w14:paraId="19F812D2" w14:textId="77777777" w:rsidR="00C21C41" w:rsidRDefault="00C21C41" w:rsidP="00C21C41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8"/>
        <w:gridCol w:w="990"/>
        <w:gridCol w:w="990"/>
        <w:gridCol w:w="990"/>
      </w:tblGrid>
      <w:tr w:rsidR="0031022F" w:rsidRPr="00782F7D" w14:paraId="0F68DFD8" w14:textId="77777777" w:rsidTr="00FE4993">
        <w:tc>
          <w:tcPr>
            <w:tcW w:w="1255" w:type="dxa"/>
          </w:tcPr>
          <w:p w14:paraId="44AF1030" w14:textId="77777777" w:rsidR="0031022F" w:rsidRDefault="0031022F" w:rsidP="00FE4993">
            <w:pPr>
              <w:rPr>
                <w:rFonts w:cs="Arial"/>
              </w:rPr>
            </w:pPr>
          </w:p>
        </w:tc>
        <w:tc>
          <w:tcPr>
            <w:tcW w:w="810" w:type="dxa"/>
          </w:tcPr>
          <w:p w14:paraId="0B0CD330" w14:textId="77777777" w:rsidR="0031022F" w:rsidRPr="00782F7D" w:rsidRDefault="0031022F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</w:t>
            </w:r>
          </w:p>
        </w:tc>
        <w:tc>
          <w:tcPr>
            <w:tcW w:w="810" w:type="dxa"/>
          </w:tcPr>
          <w:p w14:paraId="060E9270" w14:textId="77777777" w:rsidR="0031022F" w:rsidRPr="00782F7D" w:rsidRDefault="0031022F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782F7D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>/2</w:t>
            </w:r>
            <w:r w:rsidRPr="00782F7D">
              <w:rPr>
                <w:rFonts w:cs="Arial"/>
                <w:b/>
                <w:bCs/>
                <w:vertAlign w:val="superscript"/>
              </w:rPr>
              <w:t>n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14:paraId="7814766D" w14:textId="77777777" w:rsidR="0031022F" w:rsidRPr="00782F7D" w:rsidRDefault="0031022F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782F7D">
              <w:rPr>
                <w:rFonts w:cs="Arial"/>
                <w:b/>
                <w:bCs/>
                <w:vertAlign w:val="superscript"/>
              </w:rPr>
              <w:t>rd</w:t>
            </w:r>
            <w:r>
              <w:rPr>
                <w:rFonts w:cs="Arial"/>
                <w:b/>
                <w:bCs/>
              </w:rPr>
              <w:t>/4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44102617" w14:textId="77777777" w:rsidR="0031022F" w:rsidRPr="00782F7D" w:rsidRDefault="0031022F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6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  <w:tc>
          <w:tcPr>
            <w:tcW w:w="990" w:type="dxa"/>
          </w:tcPr>
          <w:p w14:paraId="3A9208D0" w14:textId="77777777" w:rsidR="0031022F" w:rsidRPr="00782F7D" w:rsidRDefault="0031022F" w:rsidP="00FE499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>/8</w:t>
            </w:r>
            <w:r w:rsidRPr="00782F7D">
              <w:rPr>
                <w:rFonts w:cs="Arial"/>
                <w:b/>
                <w:bCs/>
                <w:vertAlign w:val="superscript"/>
              </w:rPr>
              <w:t>th</w:t>
            </w:r>
          </w:p>
        </w:tc>
      </w:tr>
      <w:tr w:rsidR="0031022F" w14:paraId="1F392CC7" w14:textId="77777777" w:rsidTr="00FE4993">
        <w:tc>
          <w:tcPr>
            <w:tcW w:w="1255" w:type="dxa"/>
          </w:tcPr>
          <w:p w14:paraId="4560117F" w14:textId="77777777" w:rsidR="0031022F" w:rsidRDefault="0031022F" w:rsidP="00FE4993">
            <w:pPr>
              <w:rPr>
                <w:rFonts w:cs="Arial"/>
              </w:rPr>
            </w:pPr>
            <w:r>
              <w:rPr>
                <w:rFonts w:cs="Arial"/>
              </w:rPr>
              <w:t>Time Limit</w:t>
            </w:r>
          </w:p>
        </w:tc>
        <w:tc>
          <w:tcPr>
            <w:tcW w:w="810" w:type="dxa"/>
          </w:tcPr>
          <w:p w14:paraId="118C1F8A" w14:textId="77777777" w:rsidR="0031022F" w:rsidRDefault="0031022F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10" w:type="dxa"/>
          </w:tcPr>
          <w:p w14:paraId="47A2A1E9" w14:textId="31729E65" w:rsidR="0031022F" w:rsidRDefault="0031022F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0" w:type="dxa"/>
          </w:tcPr>
          <w:p w14:paraId="452A4B00" w14:textId="7032433F" w:rsidR="0031022F" w:rsidRDefault="0031022F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0" w:type="dxa"/>
          </w:tcPr>
          <w:p w14:paraId="028C134C" w14:textId="75E837BD" w:rsidR="0031022F" w:rsidRDefault="0031022F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0" w:type="dxa"/>
          </w:tcPr>
          <w:p w14:paraId="52CD0B59" w14:textId="275C53B1" w:rsidR="0031022F" w:rsidRDefault="0031022F" w:rsidP="00FE49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bookmarkStart w:id="0" w:name="_GoBack"/>
        <w:bookmarkEnd w:id="0"/>
      </w:tr>
      <w:tr w:rsidR="0031022F" w14:paraId="691C71E4" w14:textId="77777777" w:rsidTr="00FE4993">
        <w:tc>
          <w:tcPr>
            <w:tcW w:w="1255" w:type="dxa"/>
          </w:tcPr>
          <w:p w14:paraId="6F7797CC" w14:textId="77777777" w:rsidR="0031022F" w:rsidRDefault="0031022F" w:rsidP="0031022F">
            <w:pPr>
              <w:rPr>
                <w:rFonts w:cs="Arial"/>
              </w:rPr>
            </w:pPr>
            <w:r>
              <w:rPr>
                <w:rFonts w:cs="Arial"/>
              </w:rPr>
              <w:t>Round 1</w:t>
            </w:r>
          </w:p>
        </w:tc>
        <w:tc>
          <w:tcPr>
            <w:tcW w:w="810" w:type="dxa"/>
          </w:tcPr>
          <w:p w14:paraId="5A074E37" w14:textId="5BC0F77F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65507D67" w14:textId="679839E9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5BE7C80F" w14:textId="7BDD02F4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65F2DA03" w14:textId="218CE07B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30A29AE1" w14:textId="6BC9ACD1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31022F" w14:paraId="0964E13E" w14:textId="77777777" w:rsidTr="00FE4993">
        <w:tc>
          <w:tcPr>
            <w:tcW w:w="1255" w:type="dxa"/>
          </w:tcPr>
          <w:p w14:paraId="034A34F6" w14:textId="77777777" w:rsidR="0031022F" w:rsidRDefault="0031022F" w:rsidP="0031022F">
            <w:pPr>
              <w:rPr>
                <w:rFonts w:cs="Arial"/>
              </w:rPr>
            </w:pPr>
            <w:r>
              <w:rPr>
                <w:rFonts w:cs="Arial"/>
              </w:rPr>
              <w:t>Round 2</w:t>
            </w:r>
          </w:p>
        </w:tc>
        <w:tc>
          <w:tcPr>
            <w:tcW w:w="810" w:type="dxa"/>
          </w:tcPr>
          <w:p w14:paraId="50DE81E1" w14:textId="14E3A55F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03297DA5" w14:textId="2A57EAD1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69C5D272" w14:textId="428EBB32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65273F66" w14:textId="79C69028" w:rsidR="0031022F" w:rsidRDefault="0031022F" w:rsidP="0031022F">
            <w:pPr>
              <w:jc w:val="center"/>
              <w:rPr>
                <w:rFonts w:cs="Arial"/>
              </w:rPr>
            </w:pPr>
            <w:r w:rsidRPr="002343AD"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2DB810AF" w14:textId="1711E305" w:rsidR="0031022F" w:rsidRDefault="0031022F" w:rsidP="0031022F">
            <w:pPr>
              <w:jc w:val="center"/>
              <w:rPr>
                <w:rFonts w:cs="Arial"/>
              </w:rPr>
            </w:pPr>
            <w:r w:rsidRPr="006F74A7">
              <w:rPr>
                <w:rFonts w:cs="Arial"/>
              </w:rPr>
              <w:t>75</w:t>
            </w:r>
          </w:p>
        </w:tc>
      </w:tr>
      <w:tr w:rsidR="0031022F" w14:paraId="72EA449B" w14:textId="77777777" w:rsidTr="00FE4993">
        <w:tc>
          <w:tcPr>
            <w:tcW w:w="1255" w:type="dxa"/>
          </w:tcPr>
          <w:p w14:paraId="7E21CEED" w14:textId="77777777" w:rsidR="0031022F" w:rsidRDefault="0031022F" w:rsidP="0031022F">
            <w:pPr>
              <w:rPr>
                <w:rFonts w:cs="Arial"/>
              </w:rPr>
            </w:pPr>
            <w:r>
              <w:rPr>
                <w:rFonts w:cs="Arial"/>
              </w:rPr>
              <w:t>Round 3</w:t>
            </w:r>
          </w:p>
        </w:tc>
        <w:tc>
          <w:tcPr>
            <w:tcW w:w="810" w:type="dxa"/>
          </w:tcPr>
          <w:p w14:paraId="720C5E45" w14:textId="34F12600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5F8966CA" w14:textId="43DC7B56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3539389D" w14:textId="1DE89FCE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6F3DA1B8" w14:textId="6679255F" w:rsidR="0031022F" w:rsidRDefault="0031022F" w:rsidP="0031022F">
            <w:pPr>
              <w:jc w:val="center"/>
              <w:rPr>
                <w:rFonts w:cs="Arial"/>
              </w:rPr>
            </w:pPr>
            <w:r w:rsidRPr="002343AD"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2A720303" w14:textId="1F7AD0B8" w:rsidR="0031022F" w:rsidRDefault="0031022F" w:rsidP="0031022F">
            <w:pPr>
              <w:jc w:val="center"/>
              <w:rPr>
                <w:rFonts w:cs="Arial"/>
              </w:rPr>
            </w:pPr>
            <w:r w:rsidRPr="006F74A7">
              <w:rPr>
                <w:rFonts w:cs="Arial"/>
              </w:rPr>
              <w:t>75</w:t>
            </w:r>
          </w:p>
        </w:tc>
      </w:tr>
      <w:tr w:rsidR="0031022F" w14:paraId="21687813" w14:textId="77777777" w:rsidTr="00FE4993">
        <w:tc>
          <w:tcPr>
            <w:tcW w:w="1255" w:type="dxa"/>
          </w:tcPr>
          <w:p w14:paraId="2056E931" w14:textId="77777777" w:rsidR="0031022F" w:rsidRDefault="0031022F" w:rsidP="0031022F">
            <w:pPr>
              <w:rPr>
                <w:rFonts w:cs="Arial"/>
              </w:rPr>
            </w:pPr>
            <w:r>
              <w:rPr>
                <w:rFonts w:cs="Arial"/>
              </w:rPr>
              <w:t>Round 4</w:t>
            </w:r>
          </w:p>
        </w:tc>
        <w:tc>
          <w:tcPr>
            <w:tcW w:w="810" w:type="dxa"/>
          </w:tcPr>
          <w:p w14:paraId="413CD272" w14:textId="77777777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55622A7E" w14:textId="1674F50F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3204FDC3" w14:textId="4D611B8F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04880174" w14:textId="7CE313FD" w:rsidR="0031022F" w:rsidRDefault="0031022F" w:rsidP="0031022F">
            <w:pPr>
              <w:jc w:val="center"/>
              <w:rPr>
                <w:rFonts w:cs="Arial"/>
              </w:rPr>
            </w:pPr>
            <w:r w:rsidRPr="002343AD"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70AC69EC" w14:textId="077D698F" w:rsidR="0031022F" w:rsidRDefault="0031022F" w:rsidP="0031022F">
            <w:pPr>
              <w:jc w:val="center"/>
              <w:rPr>
                <w:rFonts w:cs="Arial"/>
              </w:rPr>
            </w:pPr>
            <w:r w:rsidRPr="006F74A7">
              <w:rPr>
                <w:rFonts w:cs="Arial"/>
              </w:rPr>
              <w:t>75</w:t>
            </w:r>
          </w:p>
        </w:tc>
      </w:tr>
      <w:tr w:rsidR="0031022F" w14:paraId="3233898E" w14:textId="77777777" w:rsidTr="00FE4993">
        <w:tc>
          <w:tcPr>
            <w:tcW w:w="1255" w:type="dxa"/>
          </w:tcPr>
          <w:p w14:paraId="3FD335C3" w14:textId="77777777" w:rsidR="0031022F" w:rsidRDefault="0031022F" w:rsidP="0031022F">
            <w:pPr>
              <w:rPr>
                <w:rFonts w:cs="Arial"/>
              </w:rPr>
            </w:pPr>
            <w:r>
              <w:rPr>
                <w:rFonts w:cs="Arial"/>
              </w:rPr>
              <w:t>Round 5</w:t>
            </w:r>
          </w:p>
        </w:tc>
        <w:tc>
          <w:tcPr>
            <w:tcW w:w="810" w:type="dxa"/>
          </w:tcPr>
          <w:p w14:paraId="24C250E9" w14:textId="47DADE29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10" w:type="dxa"/>
          </w:tcPr>
          <w:p w14:paraId="4DA6B0AB" w14:textId="6D67DAF5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990" w:type="dxa"/>
          </w:tcPr>
          <w:p w14:paraId="0ED4688A" w14:textId="25A9542F" w:rsidR="0031022F" w:rsidRDefault="0031022F" w:rsidP="003102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990" w:type="dxa"/>
          </w:tcPr>
          <w:p w14:paraId="05BB3680" w14:textId="6B49BB1B" w:rsidR="0031022F" w:rsidRDefault="0031022F" w:rsidP="0031022F">
            <w:pPr>
              <w:jc w:val="center"/>
              <w:rPr>
                <w:rFonts w:cs="Arial"/>
              </w:rPr>
            </w:pPr>
            <w:r w:rsidRPr="002343AD">
              <w:rPr>
                <w:rFonts w:cs="Arial"/>
              </w:rPr>
              <w:t>50</w:t>
            </w:r>
          </w:p>
        </w:tc>
        <w:tc>
          <w:tcPr>
            <w:tcW w:w="990" w:type="dxa"/>
          </w:tcPr>
          <w:p w14:paraId="7A268119" w14:textId="551B0424" w:rsidR="0031022F" w:rsidRDefault="0031022F" w:rsidP="0031022F">
            <w:pPr>
              <w:jc w:val="center"/>
              <w:rPr>
                <w:rFonts w:cs="Arial"/>
              </w:rPr>
            </w:pPr>
            <w:r w:rsidRPr="006F74A7">
              <w:rPr>
                <w:rFonts w:cs="Arial"/>
              </w:rPr>
              <w:t>75</w:t>
            </w:r>
          </w:p>
        </w:tc>
      </w:tr>
    </w:tbl>
    <w:p w14:paraId="238BC91D" w14:textId="77777777" w:rsidR="0031022F" w:rsidRPr="00E94A20" w:rsidRDefault="0031022F" w:rsidP="00C21C41">
      <w:pPr>
        <w:spacing w:after="0" w:line="240" w:lineRule="auto"/>
        <w:rPr>
          <w:rFonts w:cs="Arial"/>
        </w:rPr>
      </w:pPr>
    </w:p>
    <w:p w14:paraId="4835CF62" w14:textId="77777777" w:rsidR="00EA0132" w:rsidRDefault="00EA0132" w:rsidP="00EA0132">
      <w:pPr>
        <w:spacing w:after="0" w:line="240" w:lineRule="auto"/>
        <w:rPr>
          <w:rFonts w:cs="Arial"/>
        </w:rPr>
      </w:pPr>
    </w:p>
    <w:p w14:paraId="5361B4F2" w14:textId="77777777" w:rsidR="00EA0132" w:rsidRDefault="00EA0132" w:rsidP="00EA0132">
      <w:pPr>
        <w:spacing w:after="0" w:line="240" w:lineRule="auto"/>
        <w:rPr>
          <w:rFonts w:cs="Arial"/>
        </w:rPr>
      </w:pPr>
    </w:p>
    <w:p w14:paraId="23DEC0D7" w14:textId="77777777" w:rsidR="00952B9A" w:rsidRDefault="00952B9A" w:rsidP="00EA0132">
      <w:pPr>
        <w:spacing w:after="0" w:line="240" w:lineRule="auto"/>
        <w:rPr>
          <w:rFonts w:cs="Arial"/>
        </w:rPr>
      </w:pPr>
    </w:p>
    <w:p w14:paraId="0695FB4A" w14:textId="77777777" w:rsidR="00952B9A" w:rsidRDefault="00952B9A" w:rsidP="00EA0132">
      <w:pPr>
        <w:spacing w:after="0" w:line="240" w:lineRule="auto"/>
        <w:rPr>
          <w:rFonts w:cs="Arial"/>
        </w:rPr>
      </w:pPr>
    </w:p>
    <w:p w14:paraId="28B48E9A" w14:textId="77777777" w:rsidR="00952B9A" w:rsidRDefault="00952B9A" w:rsidP="00EA0132">
      <w:pPr>
        <w:spacing w:after="0" w:line="240" w:lineRule="auto"/>
        <w:rPr>
          <w:rFonts w:cs="Arial"/>
        </w:rPr>
      </w:pPr>
    </w:p>
    <w:p w14:paraId="7C341EE9" w14:textId="77777777" w:rsidR="00952B9A" w:rsidRDefault="00952B9A" w:rsidP="00EA0132">
      <w:pPr>
        <w:spacing w:after="0" w:line="240" w:lineRule="auto"/>
        <w:rPr>
          <w:rFonts w:cs="Arial"/>
        </w:rPr>
      </w:pPr>
    </w:p>
    <w:p w14:paraId="78911017" w14:textId="77777777" w:rsidR="00952B9A" w:rsidRDefault="00952B9A" w:rsidP="00EA0132">
      <w:pPr>
        <w:spacing w:after="0" w:line="240" w:lineRule="auto"/>
        <w:rPr>
          <w:rFonts w:cs="Arial"/>
        </w:rPr>
      </w:pPr>
    </w:p>
    <w:sectPr w:rsidR="00952B9A" w:rsidSect="00003EAE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A6FB" w14:textId="77777777" w:rsidR="005679D0" w:rsidRDefault="005679D0" w:rsidP="00F6574F">
      <w:pPr>
        <w:spacing w:after="0" w:line="240" w:lineRule="auto"/>
      </w:pPr>
      <w:r>
        <w:separator/>
      </w:r>
    </w:p>
  </w:endnote>
  <w:endnote w:type="continuationSeparator" w:id="0">
    <w:p w14:paraId="14B8CCAA" w14:textId="77777777" w:rsidR="005679D0" w:rsidRDefault="005679D0" w:rsidP="00F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D6583" w14:textId="77777777" w:rsidR="005679D0" w:rsidRDefault="005679D0" w:rsidP="00F6574F">
      <w:pPr>
        <w:spacing w:after="0" w:line="240" w:lineRule="auto"/>
      </w:pPr>
      <w:r>
        <w:separator/>
      </w:r>
    </w:p>
  </w:footnote>
  <w:footnote w:type="continuationSeparator" w:id="0">
    <w:p w14:paraId="16856294" w14:textId="77777777" w:rsidR="005679D0" w:rsidRDefault="005679D0" w:rsidP="00F6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F28"/>
    <w:multiLevelType w:val="hybridMultilevel"/>
    <w:tmpl w:val="E590533C"/>
    <w:lvl w:ilvl="0" w:tplc="FD926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12E6"/>
    <w:multiLevelType w:val="hybridMultilevel"/>
    <w:tmpl w:val="AB3A7046"/>
    <w:lvl w:ilvl="0" w:tplc="FD926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7840"/>
    <w:multiLevelType w:val="hybridMultilevel"/>
    <w:tmpl w:val="E1A06F2C"/>
    <w:lvl w:ilvl="0" w:tplc="561E0E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6"/>
    <w:rsid w:val="00003EAE"/>
    <w:rsid w:val="00014621"/>
    <w:rsid w:val="00080AE5"/>
    <w:rsid w:val="00090B26"/>
    <w:rsid w:val="000D0ADD"/>
    <w:rsid w:val="000F4043"/>
    <w:rsid w:val="00100151"/>
    <w:rsid w:val="00147C52"/>
    <w:rsid w:val="001517E6"/>
    <w:rsid w:val="00156111"/>
    <w:rsid w:val="00167DC9"/>
    <w:rsid w:val="00173117"/>
    <w:rsid w:val="00187FF0"/>
    <w:rsid w:val="001B1CD5"/>
    <w:rsid w:val="001B6C40"/>
    <w:rsid w:val="001E49C5"/>
    <w:rsid w:val="001E59BB"/>
    <w:rsid w:val="00230FBA"/>
    <w:rsid w:val="002519D6"/>
    <w:rsid w:val="0027478F"/>
    <w:rsid w:val="0031022F"/>
    <w:rsid w:val="00325C38"/>
    <w:rsid w:val="00345068"/>
    <w:rsid w:val="003718FF"/>
    <w:rsid w:val="003C4E78"/>
    <w:rsid w:val="004A1811"/>
    <w:rsid w:val="0051566A"/>
    <w:rsid w:val="00542BA6"/>
    <w:rsid w:val="0055430C"/>
    <w:rsid w:val="005679D0"/>
    <w:rsid w:val="00572D1E"/>
    <w:rsid w:val="005A5F22"/>
    <w:rsid w:val="005C0E1E"/>
    <w:rsid w:val="005E0079"/>
    <w:rsid w:val="005E448B"/>
    <w:rsid w:val="005F2115"/>
    <w:rsid w:val="006039B5"/>
    <w:rsid w:val="006D6EDD"/>
    <w:rsid w:val="00716DA5"/>
    <w:rsid w:val="00744B63"/>
    <w:rsid w:val="007777A6"/>
    <w:rsid w:val="00782F7D"/>
    <w:rsid w:val="007B4DDF"/>
    <w:rsid w:val="007C62E9"/>
    <w:rsid w:val="00874203"/>
    <w:rsid w:val="008B6120"/>
    <w:rsid w:val="008E2BF5"/>
    <w:rsid w:val="008F0D32"/>
    <w:rsid w:val="00901BCE"/>
    <w:rsid w:val="0093626C"/>
    <w:rsid w:val="00952B9A"/>
    <w:rsid w:val="00984DD9"/>
    <w:rsid w:val="00A516DC"/>
    <w:rsid w:val="00A52B02"/>
    <w:rsid w:val="00A95F8B"/>
    <w:rsid w:val="00B1751A"/>
    <w:rsid w:val="00C06919"/>
    <w:rsid w:val="00C21C41"/>
    <w:rsid w:val="00C54438"/>
    <w:rsid w:val="00C97B29"/>
    <w:rsid w:val="00D16190"/>
    <w:rsid w:val="00D22899"/>
    <w:rsid w:val="00D73BF6"/>
    <w:rsid w:val="00DC1D5C"/>
    <w:rsid w:val="00DC3A65"/>
    <w:rsid w:val="00DD226E"/>
    <w:rsid w:val="00E10A2F"/>
    <w:rsid w:val="00E94A20"/>
    <w:rsid w:val="00EA0132"/>
    <w:rsid w:val="00EF5063"/>
    <w:rsid w:val="00F05F5F"/>
    <w:rsid w:val="00F6574F"/>
    <w:rsid w:val="00F83DE9"/>
    <w:rsid w:val="00F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C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7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7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7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7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7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4F"/>
  </w:style>
  <w:style w:type="paragraph" w:styleId="Footer">
    <w:name w:val="footer"/>
    <w:basedOn w:val="Normal"/>
    <w:link w:val="FooterChar"/>
    <w:uiPriority w:val="99"/>
    <w:unhideWhenUsed/>
    <w:rsid w:val="00F6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4F"/>
  </w:style>
  <w:style w:type="table" w:styleId="TableGrid">
    <w:name w:val="Table Grid"/>
    <w:basedOn w:val="TableNormal"/>
    <w:uiPriority w:val="39"/>
    <w:rsid w:val="0078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7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7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7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7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7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7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4F"/>
  </w:style>
  <w:style w:type="paragraph" w:styleId="Footer">
    <w:name w:val="footer"/>
    <w:basedOn w:val="Normal"/>
    <w:link w:val="FooterChar"/>
    <w:uiPriority w:val="99"/>
    <w:unhideWhenUsed/>
    <w:rsid w:val="00F6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4F"/>
  </w:style>
  <w:style w:type="table" w:styleId="TableGrid">
    <w:name w:val="Table Grid"/>
    <w:basedOn w:val="TableNormal"/>
    <w:uiPriority w:val="39"/>
    <w:rsid w:val="0078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C592-E6AA-4732-9A15-C0B754B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yn Neyland</dc:creator>
  <cp:lastModifiedBy>John</cp:lastModifiedBy>
  <cp:revision>2</cp:revision>
  <dcterms:created xsi:type="dcterms:W3CDTF">2025-03-01T02:50:00Z</dcterms:created>
  <dcterms:modified xsi:type="dcterms:W3CDTF">2025-03-01T02:50:00Z</dcterms:modified>
</cp:coreProperties>
</file>